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D658E0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Pr="00062414" w:rsidRDefault="00D658E0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658E0" w:rsidRPr="00885FBB" w:rsidRDefault="00885FBB" w:rsidP="00FA74C4">
            <w:pPr>
              <w:pStyle w:val="NoSpacing"/>
            </w:pPr>
            <w:r w:rsidRPr="00885FBB">
              <w:t>Primary Excellence Trust</w:t>
            </w:r>
          </w:p>
        </w:tc>
      </w:tr>
      <w:tr w:rsidR="00D658E0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FA74C4">
            <w:pPr>
              <w:pStyle w:val="NoSpacing"/>
            </w:pPr>
            <w:bookmarkStart w:id="0" w:name="Back1"/>
            <w:bookmarkEnd w:id="0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D658E0" w:rsidRPr="00062414" w:rsidRDefault="00885FBB" w:rsidP="00D658E0">
            <w:pPr>
              <w:pStyle w:val="NoSpacing"/>
            </w:pPr>
            <w:hyperlink w:anchor="DPO" w:history="1">
              <w:r w:rsidR="00D658E0" w:rsidRPr="00134B0B">
                <w:rPr>
                  <w:rStyle w:val="Hyperlink"/>
                </w:rPr>
                <w:t>Data Protection Officer</w:t>
              </w:r>
            </w:hyperlink>
            <w:r w:rsidR="00D658E0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658E0" w:rsidRPr="00885FBB" w:rsidRDefault="00885FBB" w:rsidP="001F7630">
            <w:pPr>
              <w:pStyle w:val="NoSpacing"/>
            </w:pPr>
            <w:r w:rsidRPr="00885FBB">
              <w:rPr>
                <w:b/>
              </w:rPr>
              <w:t>Mrs J Reid</w:t>
            </w: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1" w:name="Back2"/>
            <w:bookmarkEnd w:id="1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885FBB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885FBB">
            <w:pPr>
              <w:pStyle w:val="NoSpacing"/>
              <w:rPr>
                <w:color w:val="FF0000"/>
              </w:rPr>
            </w:pPr>
            <w:r w:rsidRPr="00885FBB">
              <w:t xml:space="preserve">Members of the HR and Recruitment team, Interviewers, </w:t>
            </w:r>
            <w:r w:rsidR="00885FBB" w:rsidRPr="00885FBB">
              <w:t>relevant Governors and Trustees</w:t>
            </w:r>
            <w:r w:rsidRPr="00885FBB">
              <w:t xml:space="preserve"> 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2" w:name="Back3"/>
        <w:bookmarkEnd w:id="2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3" w:name="Back4"/>
            <w:bookmarkEnd w:id="3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885FBB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 xml:space="preserve">How long will your data be </w:t>
            </w:r>
            <w:r>
              <w:lastRenderedPageBreak/>
              <w:t>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lastRenderedPageBreak/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 xml:space="preserve">6 months from the date of the appointment of the successful </w:t>
            </w:r>
            <w:r w:rsidR="00DF36CE">
              <w:lastRenderedPageBreak/>
              <w:t>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4" w:name="Back6"/>
        <w:bookmarkEnd w:id="4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5" w:name="Back7"/>
            <w:bookmarkEnd w:id="5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6" w:name="Back8"/>
        <w:bookmarkEnd w:id="6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885FBB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9"/>
        <w:bookmarkEnd w:id="7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8" w:name="Back10"/>
            <w:bookmarkEnd w:id="8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9" w:name="Back11"/>
        <w:bookmarkEnd w:id="9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0" w:name="Back12"/>
        <w:bookmarkEnd w:id="10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3"/>
        <w:bookmarkStart w:id="12" w:name="Back14"/>
        <w:bookmarkEnd w:id="11"/>
        <w:bookmarkEnd w:id="12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3" w:name="Back15"/>
        <w:bookmarkEnd w:id="13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885FBB" w:rsidP="00D031B3">
            <w:pPr>
              <w:pStyle w:val="NoSpacing"/>
              <w:rPr>
                <w:color w:val="FFFFFF" w:themeColor="background1"/>
              </w:rPr>
            </w:pPr>
            <w:hyperlink r:id="rId9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885FBB" w:rsidP="00D031B3">
            <w:pPr>
              <w:pStyle w:val="NoSpacing"/>
              <w:rPr>
                <w:b/>
                <w:color w:val="FFFFFF" w:themeColor="background1"/>
              </w:rPr>
            </w:pPr>
            <w:hyperlink r:id="rId10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885FBB" w:rsidRDefault="00885FBB" w:rsidP="00FA74C4">
            <w:pPr>
              <w:pStyle w:val="NoSpacing"/>
            </w:pPr>
            <w:r w:rsidRPr="00885FBB">
              <w:t xml:space="preserve">St Clare’s Primary School, </w:t>
            </w:r>
            <w:proofErr w:type="spellStart"/>
            <w:r w:rsidRPr="00885FBB">
              <w:t>Cloes</w:t>
            </w:r>
            <w:proofErr w:type="spellEnd"/>
            <w:r w:rsidRPr="00885FBB">
              <w:t xml:space="preserve"> Lane, Clacton-On-Sea, Essex CO16 8AG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885FBB" w:rsidRDefault="00885FBB" w:rsidP="00FA74C4">
            <w:pPr>
              <w:pStyle w:val="NoSpacing"/>
            </w:pPr>
            <w:r w:rsidRPr="00885FBB">
              <w:t>Mrsreid@stthomasmores.co.uk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C657B2" w:rsidRDefault="00885FBB" w:rsidP="00FA74C4">
            <w:pPr>
              <w:pStyle w:val="NoSpacing"/>
              <w:rPr>
                <w:color w:val="FF0000"/>
              </w:rPr>
            </w:pPr>
            <w:r w:rsidRPr="004A04AA">
              <w:t>01206 865722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885FBB" w:rsidP="00FA74C4">
            <w:pPr>
              <w:pStyle w:val="NoSpacing"/>
            </w:pPr>
            <w:hyperlink r:id="rId11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Default="00C657B2"/>
    <w:p w:rsidR="00C657B2" w:rsidRDefault="00C657B2" w:rsidP="00C657B2">
      <w:pPr>
        <w:ind w:left="-142"/>
        <w:rPr>
          <w:rFonts w:ascii="Arial" w:hAnsi="Arial" w:cs="Arial"/>
          <w:b/>
          <w:bCs/>
          <w:sz w:val="16"/>
          <w:szCs w:val="24"/>
        </w:rPr>
      </w:pPr>
      <w:bookmarkStart w:id="14" w:name="_GoBack"/>
      <w:bookmarkEnd w:id="14"/>
    </w:p>
    <w:sectPr w:rsid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B3"/>
    <w:rsid w:val="000426EF"/>
    <w:rsid w:val="00071240"/>
    <w:rsid w:val="00134B0B"/>
    <w:rsid w:val="0017105A"/>
    <w:rsid w:val="001F7630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E70AA"/>
    <w:rsid w:val="00760035"/>
    <w:rsid w:val="0078232C"/>
    <w:rsid w:val="008335D3"/>
    <w:rsid w:val="00837403"/>
    <w:rsid w:val="008727AF"/>
    <w:rsid w:val="00885FBB"/>
    <w:rsid w:val="00991691"/>
    <w:rsid w:val="0099362E"/>
    <w:rsid w:val="009968EC"/>
    <w:rsid w:val="00997D8D"/>
    <w:rsid w:val="009A4551"/>
    <w:rsid w:val="009A5FFC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o.org.uk/concerns/handlin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PDF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co.org.uk/for-organisations/data-protection-reform/overview-of-the-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B8CA-1479-4E25-A348-557454B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Jenny</cp:lastModifiedBy>
  <cp:revision>2</cp:revision>
  <dcterms:created xsi:type="dcterms:W3CDTF">2019-01-23T10:56:00Z</dcterms:created>
  <dcterms:modified xsi:type="dcterms:W3CDTF">2019-01-23T10:56:00Z</dcterms:modified>
</cp:coreProperties>
</file>